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A2CF" w14:textId="77777777" w:rsidR="00A0255B" w:rsidRPr="004E45EE" w:rsidRDefault="00A0255B" w:rsidP="00A0255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6647814A" w14:textId="77777777" w:rsidR="00A0255B" w:rsidRPr="004E45EE" w:rsidRDefault="00A0255B" w:rsidP="00A0255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037E685" w14:textId="77777777" w:rsidR="00A0255B" w:rsidRPr="004E45EE" w:rsidRDefault="00A0255B" w:rsidP="00A0255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B937912" w14:textId="77777777" w:rsidR="00A0255B" w:rsidRPr="004E45EE" w:rsidRDefault="00A0255B" w:rsidP="00A0255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39891F0" w14:textId="77777777" w:rsidR="00A0255B" w:rsidRPr="004E45EE" w:rsidRDefault="00A0255B" w:rsidP="00A0255B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F237B54" w14:textId="77777777" w:rsidR="00A0255B" w:rsidRPr="004E45EE" w:rsidRDefault="00A0255B" w:rsidP="00A0255B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1F3F28DF" w14:textId="77777777" w:rsidR="00A0255B" w:rsidRPr="004E45EE" w:rsidRDefault="00A0255B" w:rsidP="00A0255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550FC74E" w14:textId="77777777" w:rsidR="00A0255B" w:rsidRPr="004E45EE" w:rsidRDefault="00A0255B" w:rsidP="00A0255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95DE270" w14:textId="77777777" w:rsidR="00A0255B" w:rsidRPr="004E45EE" w:rsidRDefault="00A0255B" w:rsidP="00A0255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01C4BA22" w14:textId="77777777" w:rsidR="00A0255B" w:rsidRPr="004E45EE" w:rsidRDefault="00A0255B" w:rsidP="00A0255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73255CDA" w14:textId="77777777" w:rsidR="00A0255B" w:rsidRPr="004E45EE" w:rsidRDefault="00A0255B" w:rsidP="00A0255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7B68015E" w14:textId="77777777" w:rsidR="00A0255B" w:rsidRPr="004E45EE" w:rsidRDefault="00A0255B" w:rsidP="00A0255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00972C0" w14:textId="77777777" w:rsidR="00A0255B" w:rsidRPr="004E45EE" w:rsidRDefault="00A0255B" w:rsidP="00A0255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584167A" w14:textId="77777777" w:rsidR="00A0255B" w:rsidRPr="004E45EE" w:rsidRDefault="00A0255B" w:rsidP="00A0255B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75F2149" w14:textId="77777777" w:rsidR="00A0255B" w:rsidRPr="004E45EE" w:rsidRDefault="00A0255B" w:rsidP="00A0255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78CB4A1" w14:textId="77777777" w:rsidR="00A0255B" w:rsidRPr="004E45EE" w:rsidRDefault="00A0255B" w:rsidP="00A0255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BFA466D" w14:textId="77777777" w:rsidR="00A0255B" w:rsidRPr="004E45EE" w:rsidRDefault="00A0255B" w:rsidP="00A0255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B6C9771" w14:textId="77777777" w:rsidR="00A0255B" w:rsidRPr="004E45EE" w:rsidRDefault="00A0255B" w:rsidP="00A0255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FFAADB4" w14:textId="77777777" w:rsidR="00A0255B" w:rsidRPr="004E45EE" w:rsidRDefault="00A0255B" w:rsidP="00A0255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EE6C28F" w14:textId="77777777" w:rsidR="00A0255B" w:rsidRPr="004E45EE" w:rsidRDefault="00A0255B" w:rsidP="00A0255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5C2BE91" w14:textId="77777777" w:rsidR="00A0255B" w:rsidRPr="004E45EE" w:rsidRDefault="00A0255B" w:rsidP="00A0255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2B15999E" w14:textId="77777777" w:rsidR="00A0255B" w:rsidRPr="004E45EE" w:rsidRDefault="00A0255B" w:rsidP="00A0255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6B30D2D" w14:textId="77777777" w:rsidR="00A0255B" w:rsidRPr="004E45EE" w:rsidRDefault="00A0255B" w:rsidP="00A0255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E0D5BD3" w14:textId="77777777" w:rsidR="00A0255B" w:rsidRPr="004E45EE" w:rsidRDefault="00A0255B" w:rsidP="00A0255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1889DD1" w14:textId="77777777" w:rsidR="00A0255B" w:rsidRPr="004E45EE" w:rsidRDefault="00A0255B" w:rsidP="00A0255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11B57E9" w14:textId="77777777" w:rsidR="00A0255B" w:rsidRPr="004E45EE" w:rsidRDefault="00A0255B" w:rsidP="00A0255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31083839" w14:textId="77777777" w:rsidR="00A0255B" w:rsidRDefault="00A0255B" w:rsidP="00A0255B">
      <w:r w:rsidRPr="004E45EE">
        <w:t>*CARGOJEFE*</w:t>
      </w:r>
    </w:p>
    <w:p w14:paraId="2361AD7D" w14:textId="77777777" w:rsidR="00A0255B" w:rsidRDefault="00A0255B" w:rsidP="00A0255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5495286" w14:textId="77777777" w:rsidR="00A0255B" w:rsidRPr="001E7D25" w:rsidRDefault="00A0255B" w:rsidP="00A0255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18EFCEC6" w14:textId="77777777" w:rsidR="00A0255B" w:rsidRPr="001E7D25" w:rsidRDefault="00A0255B" w:rsidP="00A0255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42DC5194" w14:textId="77777777" w:rsidR="00A0255B" w:rsidRPr="001E7D25" w:rsidRDefault="00A0255B" w:rsidP="00A0255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193277D4" w14:textId="77777777" w:rsidR="00A0255B" w:rsidRPr="008300C7" w:rsidRDefault="00A0255B" w:rsidP="00A0255B"/>
    <w:p w14:paraId="7CD72760" w14:textId="76B210E3" w:rsidR="003C1F12" w:rsidRPr="00A0255B" w:rsidRDefault="003C1F12" w:rsidP="00A0255B"/>
    <w:sectPr w:rsidR="003C1F12" w:rsidRPr="00A0255B" w:rsidSect="00A102CA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EADF" w14:textId="77777777" w:rsidR="00A102CA" w:rsidRDefault="00A102CA">
      <w:pPr>
        <w:spacing w:after="0" w:line="240" w:lineRule="auto"/>
      </w:pPr>
      <w:r>
        <w:separator/>
      </w:r>
    </w:p>
  </w:endnote>
  <w:endnote w:type="continuationSeparator" w:id="0">
    <w:p w14:paraId="0BF51670" w14:textId="77777777" w:rsidR="00A102CA" w:rsidRDefault="00A1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F723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F50E0F6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5CD34942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310</w:t>
    </w:r>
  </w:p>
  <w:p w14:paraId="30AE479D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8FE1553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4B2272" wp14:editId="1175489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71871373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684C8FA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9ABA" w14:textId="77777777" w:rsidR="00A102CA" w:rsidRDefault="00A102CA">
      <w:pPr>
        <w:spacing w:after="0" w:line="240" w:lineRule="auto"/>
      </w:pPr>
      <w:r>
        <w:separator/>
      </w:r>
    </w:p>
  </w:footnote>
  <w:footnote w:type="continuationSeparator" w:id="0">
    <w:p w14:paraId="590E7716" w14:textId="77777777" w:rsidR="00A102CA" w:rsidRDefault="00A1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8A12" w14:textId="362DC69E" w:rsidR="00A0255B" w:rsidRDefault="00A0255B" w:rsidP="00A0255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7C600680" wp14:editId="15297743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32885738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857386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DFCDD1" w14:textId="77777777" w:rsidR="00A0255B" w:rsidRDefault="00A0255B" w:rsidP="00A0255B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General</w:t>
    </w:r>
  </w:p>
  <w:p w14:paraId="4C2173B8" w14:textId="77777777" w:rsidR="00A0255B" w:rsidRDefault="00A0255B" w:rsidP="00A0255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C1188E1" w14:textId="3CA69F54" w:rsidR="00A0255B" w:rsidRDefault="00A0255B" w:rsidP="00A0255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6862288" w14:textId="182D2A57" w:rsidR="00A0255B" w:rsidRDefault="00A0255B" w:rsidP="00A0255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D579563" w14:textId="77777777" w:rsidR="00A0255B" w:rsidRDefault="00A0255B" w:rsidP="00A0255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AB1E5B5" w14:textId="12E7AFFF" w:rsidR="00A0255B" w:rsidRPr="009726C1" w:rsidRDefault="00A0255B" w:rsidP="00A0255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0E38DED" w14:textId="79E7A343" w:rsidR="003C1F12" w:rsidRDefault="00A0255B" w:rsidP="00A0255B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0255B"/>
    <w:rsid w:val="00A102CA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3E3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A0255B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27:00Z</dcterms:modified>
</cp:coreProperties>
</file>